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4B" w:rsidRDefault="00452B4B" w:rsidP="00452B4B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SRI SIDDHARTHA ACADEMY OF HIGHER EDUCATION</w:t>
      </w:r>
    </w:p>
    <w:p w:rsidR="00452B4B" w:rsidRDefault="00452B4B" w:rsidP="00452B4B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SRI SIDD</w:t>
      </w:r>
      <w:r w:rsidR="002F4840">
        <w:rPr>
          <w:b/>
          <w:sz w:val="32"/>
          <w:u w:val="single"/>
        </w:rPr>
        <w:t>HARTHA DENTAL COLLEGE AND HOSPITAL</w:t>
      </w:r>
    </w:p>
    <w:p w:rsidR="002F4840" w:rsidRDefault="002F4840" w:rsidP="00452B4B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SEXUAL HARASSMENT ELIMINATION COMMITTEE</w:t>
      </w:r>
    </w:p>
    <w:p w:rsidR="00085C6E" w:rsidRPr="00452B4B" w:rsidRDefault="002F4840" w:rsidP="00452B4B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Report on </w:t>
      </w:r>
      <w:r w:rsidR="00452B4B" w:rsidRPr="00452B4B">
        <w:rPr>
          <w:b/>
          <w:sz w:val="32"/>
          <w:u w:val="single"/>
        </w:rPr>
        <w:t>Gender sensitization programme</w:t>
      </w:r>
      <w:r>
        <w:rPr>
          <w:b/>
          <w:sz w:val="32"/>
          <w:u w:val="single"/>
        </w:rPr>
        <w:t>-2018</w:t>
      </w:r>
    </w:p>
    <w:p w:rsidR="00452B4B" w:rsidRDefault="00452B4B"/>
    <w:p w:rsidR="00452B4B" w:rsidRDefault="00452B4B">
      <w:r>
        <w:rPr>
          <w:noProof/>
        </w:rPr>
        <w:drawing>
          <wp:inline distT="0" distB="0" distL="0" distR="0" wp14:anchorId="2CBC70C2">
            <wp:extent cx="5944235" cy="39630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96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2B4B" w:rsidRDefault="00452B4B">
      <w:pPr>
        <w:rPr>
          <w:b/>
        </w:rPr>
      </w:pPr>
    </w:p>
    <w:p w:rsidR="00452B4B" w:rsidRDefault="00452B4B">
      <w:pPr>
        <w:rPr>
          <w:b/>
        </w:rPr>
      </w:pPr>
    </w:p>
    <w:p w:rsidR="00452B4B" w:rsidRPr="00452B4B" w:rsidRDefault="00452B4B" w:rsidP="00452B4B">
      <w:pPr>
        <w:jc w:val="center"/>
        <w:rPr>
          <w:sz w:val="36"/>
        </w:rPr>
      </w:pPr>
      <w:r w:rsidRPr="00452B4B">
        <w:rPr>
          <w:b/>
          <w:sz w:val="36"/>
        </w:rPr>
        <w:t>Gender sensitization program</w:t>
      </w:r>
      <w:r w:rsidRPr="00452B4B">
        <w:rPr>
          <w:sz w:val="36"/>
        </w:rPr>
        <w:t xml:space="preserve"> has been organized by the Sexual Harassment Elimination Committee on </w:t>
      </w:r>
      <w:r w:rsidRPr="00452B4B">
        <w:rPr>
          <w:b/>
          <w:sz w:val="36"/>
        </w:rPr>
        <w:t>11</w:t>
      </w:r>
      <w:r w:rsidRPr="00452B4B">
        <w:rPr>
          <w:b/>
          <w:sz w:val="36"/>
          <w:vertAlign w:val="superscript"/>
        </w:rPr>
        <w:t>th</w:t>
      </w:r>
      <w:r w:rsidRPr="00452B4B">
        <w:rPr>
          <w:b/>
          <w:sz w:val="36"/>
        </w:rPr>
        <w:t xml:space="preserve"> December 2018, 10:15 AM at AV hall</w:t>
      </w:r>
      <w:r w:rsidRPr="00452B4B">
        <w:rPr>
          <w:sz w:val="36"/>
        </w:rPr>
        <w:t xml:space="preserve">, </w:t>
      </w:r>
      <w:r w:rsidRPr="00452B4B">
        <w:rPr>
          <w:b/>
          <w:sz w:val="36"/>
        </w:rPr>
        <w:t>S</w:t>
      </w:r>
      <w:r>
        <w:rPr>
          <w:b/>
          <w:sz w:val="36"/>
        </w:rPr>
        <w:t xml:space="preserve">ri </w:t>
      </w:r>
      <w:r w:rsidRPr="00452B4B">
        <w:rPr>
          <w:b/>
          <w:sz w:val="36"/>
        </w:rPr>
        <w:t>S</w:t>
      </w:r>
      <w:r>
        <w:rPr>
          <w:b/>
          <w:sz w:val="36"/>
        </w:rPr>
        <w:t xml:space="preserve">iddhartha </w:t>
      </w:r>
      <w:r w:rsidRPr="00452B4B">
        <w:rPr>
          <w:b/>
          <w:sz w:val="36"/>
        </w:rPr>
        <w:t>D</w:t>
      </w:r>
      <w:r>
        <w:rPr>
          <w:b/>
          <w:sz w:val="36"/>
        </w:rPr>
        <w:t xml:space="preserve">ental </w:t>
      </w:r>
      <w:r w:rsidRPr="00452B4B">
        <w:rPr>
          <w:b/>
          <w:sz w:val="36"/>
        </w:rPr>
        <w:t>C</w:t>
      </w:r>
      <w:r>
        <w:rPr>
          <w:b/>
          <w:sz w:val="36"/>
        </w:rPr>
        <w:t>ollege</w:t>
      </w:r>
      <w:r w:rsidR="008B5740">
        <w:rPr>
          <w:sz w:val="36"/>
        </w:rPr>
        <w:t xml:space="preserve"> under</w:t>
      </w:r>
      <w:r w:rsidRPr="00452B4B">
        <w:rPr>
          <w:sz w:val="36"/>
        </w:rPr>
        <w:t xml:space="preserve"> the theme</w:t>
      </w:r>
      <w:r w:rsidRPr="00452B4B">
        <w:rPr>
          <w:b/>
          <w:sz w:val="40"/>
        </w:rPr>
        <w:t xml:space="preserve"> “GETTING THE BALANCE RIGHT”</w:t>
      </w:r>
    </w:p>
    <w:p w:rsidR="00452B4B" w:rsidRDefault="00452B4B"/>
    <w:p w:rsidR="00452B4B" w:rsidRDefault="00452B4B"/>
    <w:p w:rsidR="00452B4B" w:rsidRDefault="00452B4B">
      <w:bookmarkStart w:id="0" w:name="_GoBack"/>
      <w:bookmarkEnd w:id="0"/>
    </w:p>
    <w:p w:rsidR="00452B4B" w:rsidRDefault="00210A57">
      <w:r w:rsidRPr="00210A57">
        <w:rPr>
          <w:noProof/>
        </w:rPr>
        <w:drawing>
          <wp:inline distT="0" distB="0" distL="0" distR="0">
            <wp:extent cx="5943600" cy="3965496"/>
            <wp:effectExtent l="0" t="0" r="0" b="0"/>
            <wp:docPr id="6" name="Picture 6" descr="F:\DATA\SEXUAL HARRASSMENT COMMITTEE FUNCTION\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TA\SEXUAL HARRASSMENT COMMITTEE FUNCTION\fin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5C6" w:rsidRDefault="00B115C6" w:rsidP="00B115C6">
      <w:r>
        <w:rPr>
          <w:noProof/>
        </w:rPr>
        <w:drawing>
          <wp:inline distT="0" distB="0" distL="0" distR="0">
            <wp:extent cx="2698176" cy="1800225"/>
            <wp:effectExtent l="76200" t="76200" r="140335" b="1238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859" cy="18146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244EA" w:rsidRPr="00C244EA">
        <w:rPr>
          <w:noProof/>
        </w:rPr>
        <w:drawing>
          <wp:inline distT="0" distB="0" distL="0" distR="0" wp14:anchorId="5BADB4C1" wp14:editId="31FC2815">
            <wp:extent cx="2733675" cy="1823873"/>
            <wp:effectExtent l="76200" t="76200" r="123825" b="138430"/>
            <wp:docPr id="7" name="Picture 7" descr="F:\DATA\SEXUAL HARRASSMENT COMMITTEE FUNCTION\photos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ATA\SEXUAL HARRASSMENT COMMITTEE FUNCTION\photos\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967" cy="18287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22CD" w:rsidRDefault="000C22CD" w:rsidP="00B115C6"/>
    <w:p w:rsidR="000C22CD" w:rsidRDefault="000C22CD" w:rsidP="00B115C6"/>
    <w:p w:rsidR="000C22CD" w:rsidRDefault="000C22CD" w:rsidP="00B115C6"/>
    <w:p w:rsidR="00B115C6" w:rsidRDefault="00C244EA" w:rsidP="00B115C6">
      <w:r>
        <w:rPr>
          <w:noProof/>
        </w:rPr>
        <w:lastRenderedPageBreak/>
        <w:drawing>
          <wp:inline distT="0" distB="0" distL="0" distR="0" wp14:anchorId="319A6A8C" wp14:editId="0BF64A30">
            <wp:extent cx="2676194" cy="1785559"/>
            <wp:effectExtent l="76200" t="76200" r="124460" b="139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782" cy="18106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C0D03" w:rsidRPr="00C244EA">
        <w:rPr>
          <w:noProof/>
        </w:rPr>
        <w:drawing>
          <wp:inline distT="0" distB="0" distL="0" distR="0" wp14:anchorId="576599C7" wp14:editId="6FC94DB8">
            <wp:extent cx="2614474" cy="1744345"/>
            <wp:effectExtent l="76200" t="76200" r="128905" b="141605"/>
            <wp:docPr id="8" name="Picture 8" descr="F:\DATA\SEXUAL HARRASSMENT COMMITTEE FUNCTION\photos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ATA\SEXUAL HARRASSMENT COMMITTEE FUNCTION\photos\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538" cy="17570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22CD" w:rsidRDefault="000C22CD" w:rsidP="00B115C6"/>
    <w:p w:rsidR="000C22CD" w:rsidRDefault="000C22CD" w:rsidP="00B115C6"/>
    <w:p w:rsidR="00C244EA" w:rsidRDefault="002C0D03" w:rsidP="00B115C6">
      <w:r>
        <w:t xml:space="preserve">    </w:t>
      </w:r>
    </w:p>
    <w:p w:rsidR="000C22CD" w:rsidRDefault="000C22CD" w:rsidP="00B115C6">
      <w:r>
        <w:rPr>
          <w:noProof/>
        </w:rPr>
        <w:drawing>
          <wp:inline distT="0" distB="0" distL="0" distR="0" wp14:anchorId="3A8ED3FF" wp14:editId="1467BBAD">
            <wp:extent cx="2743200" cy="1830265"/>
            <wp:effectExtent l="76200" t="76200" r="133350" b="132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649" cy="1836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978DBF" wp14:editId="5325D78A">
            <wp:extent cx="2569210" cy="1809431"/>
            <wp:effectExtent l="76200" t="76200" r="135890" b="133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545" cy="18371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22CD" w:rsidRDefault="000C22CD" w:rsidP="00B115C6">
      <w:r w:rsidRPr="00AD5955">
        <w:rPr>
          <w:noProof/>
        </w:rPr>
        <w:drawing>
          <wp:inline distT="0" distB="0" distL="0" distR="0" wp14:anchorId="42D0B9C1" wp14:editId="5C72E91E">
            <wp:extent cx="2809875" cy="1772920"/>
            <wp:effectExtent l="76200" t="76200" r="142875" b="132080"/>
            <wp:docPr id="10" name="Picture 10" descr="F:\DATA\SEXUAL HARRASSMENT COMMITTEE FUNCTION\Report of the program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ATA\SEXUAL HARRASSMENT COMMITTEE FUNCTION\Report of the program\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744" cy="18069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C0D03">
        <w:rPr>
          <w:noProof/>
        </w:rPr>
        <w:drawing>
          <wp:inline distT="0" distB="0" distL="0" distR="0" wp14:anchorId="3F661318" wp14:editId="49F74879">
            <wp:extent cx="2569689" cy="1714465"/>
            <wp:effectExtent l="76200" t="76200" r="135890" b="133985"/>
            <wp:docPr id="12" name="Picture 12" descr="F:\DATA\SEXUAL HARRASSMENT COMMITTEE FUNCTION\Report of the program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ATA\SEXUAL HARRASSMENT COMMITTEE FUNCTION\Report of the program\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67" cy="17226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22CD" w:rsidRDefault="000C22CD" w:rsidP="00B115C6"/>
    <w:p w:rsidR="000C22CD" w:rsidRDefault="000C22CD" w:rsidP="00B115C6"/>
    <w:p w:rsidR="000C22CD" w:rsidRDefault="000C22CD" w:rsidP="00B115C6">
      <w:r w:rsidRPr="000C22CD">
        <w:rPr>
          <w:noProof/>
        </w:rPr>
        <w:lastRenderedPageBreak/>
        <w:drawing>
          <wp:inline distT="0" distB="0" distL="0" distR="0" wp14:anchorId="1926D116" wp14:editId="012FF2C4">
            <wp:extent cx="2717165" cy="1924050"/>
            <wp:effectExtent l="76200" t="76200" r="140335" b="133350"/>
            <wp:docPr id="13" name="Picture 13" descr="F:\DATA\SEXUAL HARRASSMENT COMMITTEE FUNCTION\photos\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ATA\SEXUAL HARRASSMENT COMMITTEE FUNCTION\photos\L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377" cy="19411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C22CD">
        <w:rPr>
          <w:noProof/>
        </w:rPr>
        <w:drawing>
          <wp:inline distT="0" distB="0" distL="0" distR="0" wp14:anchorId="1A188BD0" wp14:editId="3AB8727F">
            <wp:extent cx="2755265" cy="1914478"/>
            <wp:effectExtent l="76200" t="76200" r="140335" b="124460"/>
            <wp:docPr id="14" name="Picture 14" descr="F:\DATA\SEXUAL HARRASSMENT COMMITTEE FUNCTION\photos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ATA\SEXUAL HARRASSMENT COMMITTEE FUNCTION\photos\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617" cy="19557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48F3" w:rsidRDefault="007448F3" w:rsidP="00B115C6"/>
    <w:p w:rsidR="007448F3" w:rsidRDefault="007448F3" w:rsidP="00B115C6"/>
    <w:p w:rsidR="007448F3" w:rsidRPr="003B1459" w:rsidRDefault="007448F3" w:rsidP="00B115C6">
      <w:pPr>
        <w:rPr>
          <w:b/>
        </w:rPr>
      </w:pPr>
    </w:p>
    <w:p w:rsidR="007448F3" w:rsidRDefault="003B1459" w:rsidP="00B115C6">
      <w:pPr>
        <w:rPr>
          <w:b/>
          <w:sz w:val="28"/>
        </w:rPr>
      </w:pPr>
      <w:r>
        <w:rPr>
          <w:b/>
          <w:sz w:val="28"/>
        </w:rPr>
        <w:t xml:space="preserve">      </w:t>
      </w:r>
      <w:r w:rsidR="001F6CA4">
        <w:rPr>
          <w:b/>
          <w:sz w:val="28"/>
        </w:rPr>
        <w:t>Chairp</w:t>
      </w:r>
      <w:r>
        <w:rPr>
          <w:b/>
          <w:sz w:val="28"/>
        </w:rPr>
        <w:t xml:space="preserve">erson              </w:t>
      </w:r>
      <w:r w:rsidRPr="003B1459">
        <w:rPr>
          <w:b/>
          <w:sz w:val="28"/>
        </w:rPr>
        <w:t xml:space="preserve"> </w:t>
      </w:r>
      <w:r w:rsidR="007448F3" w:rsidRPr="003B1459">
        <w:rPr>
          <w:b/>
          <w:sz w:val="28"/>
        </w:rPr>
        <w:t xml:space="preserve"> </w:t>
      </w:r>
      <w:r w:rsidRPr="003B1459">
        <w:rPr>
          <w:b/>
          <w:sz w:val="28"/>
        </w:rPr>
        <w:t>Co-</w:t>
      </w:r>
      <w:proofErr w:type="spellStart"/>
      <w:r w:rsidRPr="003B1459">
        <w:rPr>
          <w:b/>
          <w:sz w:val="28"/>
        </w:rPr>
        <w:t>ordinator</w:t>
      </w:r>
      <w:proofErr w:type="spellEnd"/>
      <w:r w:rsidRPr="003B1459">
        <w:rPr>
          <w:b/>
          <w:sz w:val="28"/>
        </w:rPr>
        <w:t xml:space="preserve"> of Human Resources</w:t>
      </w:r>
      <w:r w:rsidR="007448F3" w:rsidRPr="003B1459">
        <w:rPr>
          <w:b/>
          <w:sz w:val="28"/>
        </w:rPr>
        <w:t xml:space="preserve">   </w:t>
      </w:r>
      <w:r w:rsidRPr="003B1459">
        <w:rPr>
          <w:b/>
          <w:sz w:val="28"/>
        </w:rPr>
        <w:t xml:space="preserve"> Chairperson IQAC/</w:t>
      </w:r>
      <w:r w:rsidR="007448F3">
        <w:rPr>
          <w:b/>
          <w:sz w:val="28"/>
        </w:rPr>
        <w:t xml:space="preserve">                                                                                            </w:t>
      </w:r>
      <w:r>
        <w:rPr>
          <w:b/>
          <w:sz w:val="28"/>
        </w:rPr>
        <w:t xml:space="preserve"> </w:t>
      </w:r>
      <w:r w:rsidR="007448F3">
        <w:rPr>
          <w:b/>
          <w:sz w:val="28"/>
        </w:rPr>
        <w:t xml:space="preserve">  </w:t>
      </w:r>
      <w:r w:rsidR="001F6CA4">
        <w:rPr>
          <w:b/>
          <w:sz w:val="28"/>
        </w:rPr>
        <w:t>Sexual H</w:t>
      </w:r>
      <w:r w:rsidR="007448F3" w:rsidRPr="003B1459">
        <w:rPr>
          <w:b/>
          <w:sz w:val="28"/>
        </w:rPr>
        <w:t>arassment</w:t>
      </w:r>
      <w:r w:rsidR="007448F3" w:rsidRPr="003B1459">
        <w:rPr>
          <w:sz w:val="28"/>
        </w:rPr>
        <w:t xml:space="preserve">  </w:t>
      </w:r>
      <w:r w:rsidR="007448F3">
        <w:rPr>
          <w:b/>
          <w:sz w:val="28"/>
        </w:rPr>
        <w:t xml:space="preserve">                   </w:t>
      </w:r>
      <w:proofErr w:type="spellStart"/>
      <w:r>
        <w:rPr>
          <w:b/>
          <w:sz w:val="28"/>
        </w:rPr>
        <w:t>Dr</w:t>
      </w:r>
      <w:proofErr w:type="spellEnd"/>
      <w:r>
        <w:rPr>
          <w:b/>
          <w:sz w:val="28"/>
        </w:rPr>
        <w:t xml:space="preserve"> Sanjay </w:t>
      </w:r>
      <w:proofErr w:type="spellStart"/>
      <w:r>
        <w:rPr>
          <w:b/>
          <w:sz w:val="28"/>
        </w:rPr>
        <w:t>Venugopal</w:t>
      </w:r>
      <w:proofErr w:type="spellEnd"/>
      <w:r w:rsidR="007448F3">
        <w:rPr>
          <w:b/>
          <w:sz w:val="28"/>
        </w:rPr>
        <w:t xml:space="preserve">     </w:t>
      </w:r>
      <w:r>
        <w:rPr>
          <w:b/>
          <w:sz w:val="28"/>
        </w:rPr>
        <w:t xml:space="preserve">                   </w:t>
      </w:r>
      <w:r w:rsidR="007448F3">
        <w:rPr>
          <w:b/>
          <w:sz w:val="28"/>
        </w:rPr>
        <w:t xml:space="preserve"> </w:t>
      </w:r>
      <w:r w:rsidRPr="003B1459">
        <w:rPr>
          <w:b/>
          <w:sz w:val="28"/>
        </w:rPr>
        <w:t>Principal</w:t>
      </w:r>
      <w:r w:rsidR="007448F3" w:rsidRPr="003B1459">
        <w:rPr>
          <w:b/>
          <w:sz w:val="28"/>
        </w:rPr>
        <w:t xml:space="preserve">   </w:t>
      </w:r>
      <w:r w:rsidR="007448F3" w:rsidRPr="003B1459">
        <w:rPr>
          <w:sz w:val="28"/>
        </w:rPr>
        <w:t xml:space="preserve">   </w:t>
      </w:r>
      <w:r w:rsidR="007448F3">
        <w:rPr>
          <w:b/>
          <w:sz w:val="28"/>
        </w:rPr>
        <w:t xml:space="preserve">                     </w:t>
      </w:r>
      <w:r w:rsidR="007448F3" w:rsidRPr="003B1459">
        <w:rPr>
          <w:b/>
          <w:sz w:val="28"/>
        </w:rPr>
        <w:t>Elimination Committee</w:t>
      </w:r>
      <w:r w:rsidRPr="003B1459">
        <w:rPr>
          <w:b/>
          <w:sz w:val="28"/>
        </w:rPr>
        <w:t xml:space="preserve">                                                                     </w:t>
      </w:r>
      <w:r>
        <w:rPr>
          <w:b/>
          <w:sz w:val="28"/>
        </w:rPr>
        <w:t xml:space="preserve">  </w:t>
      </w:r>
      <w:proofErr w:type="spellStart"/>
      <w:r>
        <w:rPr>
          <w:b/>
          <w:sz w:val="28"/>
        </w:rPr>
        <w:t>Dr</w:t>
      </w:r>
      <w:proofErr w:type="spellEnd"/>
      <w:r>
        <w:rPr>
          <w:b/>
          <w:sz w:val="28"/>
        </w:rPr>
        <w:t xml:space="preserve"> K R </w:t>
      </w:r>
      <w:proofErr w:type="spellStart"/>
      <w:r>
        <w:rPr>
          <w:b/>
          <w:sz w:val="28"/>
        </w:rPr>
        <w:t>Kashinath</w:t>
      </w:r>
      <w:proofErr w:type="spellEnd"/>
      <w:r>
        <w:rPr>
          <w:b/>
          <w:sz w:val="28"/>
        </w:rPr>
        <w:t xml:space="preserve">                                </w:t>
      </w:r>
      <w:proofErr w:type="spellStart"/>
      <w:r>
        <w:rPr>
          <w:b/>
          <w:sz w:val="28"/>
        </w:rPr>
        <w:t>Dr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Laxmidevi</w:t>
      </w:r>
      <w:proofErr w:type="spellEnd"/>
      <w:r>
        <w:rPr>
          <w:b/>
          <w:sz w:val="28"/>
        </w:rPr>
        <w:t xml:space="preserve"> B L </w:t>
      </w:r>
    </w:p>
    <w:p w:rsidR="003B1459" w:rsidRPr="003B1459" w:rsidRDefault="003B1459" w:rsidP="00B115C6"/>
    <w:p w:rsidR="000C22CD" w:rsidRDefault="000C22CD" w:rsidP="00B115C6"/>
    <w:p w:rsidR="000C22CD" w:rsidRDefault="000C22CD" w:rsidP="00B115C6"/>
    <w:p w:rsidR="000C22CD" w:rsidRDefault="000C22CD" w:rsidP="00B115C6"/>
    <w:p w:rsidR="000C22CD" w:rsidRDefault="000C22CD" w:rsidP="00B115C6"/>
    <w:sectPr w:rsidR="000C22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F7"/>
    <w:rsid w:val="000156BD"/>
    <w:rsid w:val="00085C6E"/>
    <w:rsid w:val="00092BD7"/>
    <w:rsid w:val="000C22CD"/>
    <w:rsid w:val="00126108"/>
    <w:rsid w:val="00196450"/>
    <w:rsid w:val="001F6CA4"/>
    <w:rsid w:val="00210A57"/>
    <w:rsid w:val="002C0D03"/>
    <w:rsid w:val="002F4840"/>
    <w:rsid w:val="00374098"/>
    <w:rsid w:val="003B1459"/>
    <w:rsid w:val="00452B4B"/>
    <w:rsid w:val="004F5259"/>
    <w:rsid w:val="005A0D34"/>
    <w:rsid w:val="00711994"/>
    <w:rsid w:val="007324F7"/>
    <w:rsid w:val="007448F3"/>
    <w:rsid w:val="007B3BBF"/>
    <w:rsid w:val="008B5740"/>
    <w:rsid w:val="009179C6"/>
    <w:rsid w:val="00A11990"/>
    <w:rsid w:val="00AD5955"/>
    <w:rsid w:val="00B115C6"/>
    <w:rsid w:val="00B75FBA"/>
    <w:rsid w:val="00BE081A"/>
    <w:rsid w:val="00C244EA"/>
    <w:rsid w:val="00CB70AD"/>
    <w:rsid w:val="00CC5B40"/>
    <w:rsid w:val="00D61E5C"/>
    <w:rsid w:val="00DA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3CC80B-7514-4684-B0F1-989D5ACF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71363-69A8-41F7-8CEE-1460017A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xmi</dc:creator>
  <cp:keywords/>
  <dc:description/>
  <cp:lastModifiedBy>Laxmi</cp:lastModifiedBy>
  <cp:revision>5</cp:revision>
  <dcterms:created xsi:type="dcterms:W3CDTF">2019-03-20T08:39:00Z</dcterms:created>
  <dcterms:modified xsi:type="dcterms:W3CDTF">2020-06-04T10:11:00Z</dcterms:modified>
</cp:coreProperties>
</file>